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6255" w14:textId="77777777" w:rsidR="00385C71" w:rsidRPr="003B12FA" w:rsidRDefault="00385C71" w:rsidP="000D7482">
      <w:pPr>
        <w:ind w:right="-27"/>
        <w:outlineLvl w:val="0"/>
        <w:rPr>
          <w:b/>
          <w:color w:val="808080" w:themeColor="background1" w:themeShade="80"/>
          <w:sz w:val="40"/>
          <w:szCs w:val="48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3B12FA">
        <w:rPr>
          <w:noProof/>
          <w:color w:val="808080" w:themeColor="background1" w:themeShade="80"/>
          <w:sz w:val="16"/>
          <w:szCs w:val="21"/>
        </w:rPr>
        <w:drawing>
          <wp:anchor distT="0" distB="0" distL="114300" distR="114300" simplePos="0" relativeHeight="251658240" behindDoc="0" locked="0" layoutInCell="1" allowOverlap="1" wp14:anchorId="59C34F74" wp14:editId="67DA024B">
            <wp:simplePos x="0" y="0"/>
            <wp:positionH relativeFrom="column">
              <wp:posOffset>466866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 w:rsidRPr="003B12FA">
        <w:rPr>
          <w:b/>
          <w:color w:val="808080" w:themeColor="background1" w:themeShade="80"/>
          <w:sz w:val="28"/>
          <w:szCs w:val="36"/>
        </w:rPr>
        <w:t>PLANTILLA DE ESQUEMA DE PLAN DE NEGOCIOS</w:t>
      </w:r>
      <w:r w:rsidR="008A59FA" w:rsidRPr="003B12FA">
        <w:rPr>
          <w:b/>
          <w:color w:val="808080" w:themeColor="background1" w:themeShade="80"/>
          <w:sz w:val="21"/>
        </w:rPr>
        <w:t xml:space="preserve"> </w:t>
      </w:r>
      <w:r w:rsidR="008A59FA" w:rsidRPr="003B12FA">
        <w:rPr>
          <w:b/>
          <w:color w:val="808080" w:themeColor="background1" w:themeShade="80"/>
          <w:sz w:val="28"/>
          <w:szCs w:val="36"/>
        </w:rPr>
        <w:t>SIMPLE</w:t>
      </w:r>
    </w:p>
    <w:p w14:paraId="50B54E04" w14:textId="77777777" w:rsidR="00016F6D" w:rsidRDefault="00016F6D" w:rsidP="001032AD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567EC219" w14:textId="77777777" w:rsidR="00016F6D" w:rsidRPr="00016F6D" w:rsidRDefault="00016F6D" w:rsidP="00016F6D">
      <w:pPr>
        <w:pStyle w:val="Heading1"/>
      </w:pPr>
      <w:r w:rsidRPr="00016F6D">
        <w:t>Portada</w:t>
      </w:r>
    </w:p>
    <w:p w14:paraId="57E92055" w14:textId="77777777" w:rsidR="00016F6D" w:rsidRPr="00016F6D" w:rsidRDefault="00016F6D" w:rsidP="00016F6D">
      <w:pPr>
        <w:pStyle w:val="ListParagraph"/>
        <w:numPr>
          <w:ilvl w:val="0"/>
          <w:numId w:val="33"/>
        </w:numPr>
        <w:spacing w:line="276" w:lineRule="auto"/>
      </w:pPr>
      <w:r w:rsidRPr="00016F6D">
        <w:t>Nombre de la empresa e información de contacto</w:t>
      </w:r>
    </w:p>
    <w:p w14:paraId="258A4242" w14:textId="77777777" w:rsidR="00016F6D" w:rsidRPr="00016F6D" w:rsidRDefault="00016F6D" w:rsidP="00016F6D">
      <w:pPr>
        <w:pStyle w:val="ListParagraph"/>
        <w:numPr>
          <w:ilvl w:val="0"/>
          <w:numId w:val="33"/>
        </w:numPr>
        <w:spacing w:line="276" w:lineRule="auto"/>
      </w:pPr>
      <w:r w:rsidRPr="00016F6D">
        <w:t>Dirección del sitio web</w:t>
      </w:r>
    </w:p>
    <w:p w14:paraId="441CAE99" w14:textId="77777777" w:rsidR="00016F6D" w:rsidRDefault="00016F6D" w:rsidP="00016F6D">
      <w:pPr>
        <w:pStyle w:val="ListParagraph"/>
        <w:numPr>
          <w:ilvl w:val="0"/>
          <w:numId w:val="33"/>
        </w:numPr>
        <w:spacing w:line="276" w:lineRule="auto"/>
      </w:pPr>
      <w:r w:rsidRPr="00016F6D">
        <w:t>Presentado a: (Nombre de la empresa o individuo)</w:t>
      </w:r>
    </w:p>
    <w:p w14:paraId="1B630E82" w14:textId="77777777" w:rsidR="00016F6D" w:rsidRPr="00016F6D" w:rsidRDefault="00016F6D" w:rsidP="00016F6D">
      <w:pPr>
        <w:spacing w:line="276" w:lineRule="auto"/>
      </w:pPr>
    </w:p>
    <w:p w14:paraId="42304C6C" w14:textId="77777777" w:rsidR="00016F6D" w:rsidRPr="00016F6D" w:rsidRDefault="00016F6D" w:rsidP="00016F6D">
      <w:pPr>
        <w:pStyle w:val="Heading1"/>
      </w:pPr>
      <w:r w:rsidRPr="00016F6D">
        <w:t>Tabla de contenidos</w:t>
      </w:r>
    </w:p>
    <w:p w14:paraId="51F091BE" w14:textId="77777777" w:rsidR="00016F6D" w:rsidRPr="00016F6D" w:rsidRDefault="00016F6D" w:rsidP="00016F6D">
      <w:pPr>
        <w:pStyle w:val="ListParagraph"/>
        <w:numPr>
          <w:ilvl w:val="0"/>
          <w:numId w:val="34"/>
        </w:numPr>
        <w:spacing w:line="276" w:lineRule="auto"/>
      </w:pPr>
      <w:r w:rsidRPr="00016F6D">
        <w:t>Resumen ejecutivo</w:t>
      </w:r>
    </w:p>
    <w:p w14:paraId="1513FCF1" w14:textId="77777777" w:rsidR="00016F6D" w:rsidRPr="00016F6D" w:rsidRDefault="00016F6D" w:rsidP="00016F6D">
      <w:pPr>
        <w:pStyle w:val="ListParagraph"/>
        <w:numPr>
          <w:ilvl w:val="0"/>
          <w:numId w:val="34"/>
        </w:numPr>
        <w:spacing w:line="276" w:lineRule="auto"/>
      </w:pPr>
      <w:r w:rsidRPr="00016F6D">
        <w:t>Visión general de la empresa</w:t>
      </w:r>
    </w:p>
    <w:p w14:paraId="3ADB7800" w14:textId="77777777" w:rsidR="00016F6D" w:rsidRPr="00016F6D" w:rsidRDefault="00016F6D" w:rsidP="00016F6D">
      <w:pPr>
        <w:pStyle w:val="ListParagraph"/>
        <w:numPr>
          <w:ilvl w:val="0"/>
          <w:numId w:val="34"/>
        </w:numPr>
        <w:spacing w:line="276" w:lineRule="auto"/>
      </w:pPr>
      <w:r w:rsidRPr="00016F6D">
        <w:t>Ofertas de productos y servicios</w:t>
      </w:r>
    </w:p>
    <w:p w14:paraId="109778A9" w14:textId="77777777" w:rsidR="00016F6D" w:rsidRPr="00016F6D" w:rsidRDefault="00016F6D" w:rsidP="00016F6D">
      <w:pPr>
        <w:pStyle w:val="ListParagraph"/>
        <w:numPr>
          <w:ilvl w:val="0"/>
          <w:numId w:val="34"/>
        </w:numPr>
        <w:spacing w:line="276" w:lineRule="auto"/>
      </w:pPr>
      <w:r w:rsidRPr="00016F6D">
        <w:t>Análisis competitivo y de mercado</w:t>
      </w:r>
    </w:p>
    <w:p w14:paraId="1DFCAB03" w14:textId="77777777" w:rsidR="00016F6D" w:rsidRPr="00016F6D" w:rsidRDefault="00016F6D" w:rsidP="00016F6D">
      <w:pPr>
        <w:pStyle w:val="ListParagraph"/>
        <w:numPr>
          <w:ilvl w:val="0"/>
          <w:numId w:val="34"/>
        </w:numPr>
        <w:spacing w:line="276" w:lineRule="auto"/>
      </w:pPr>
      <w:r w:rsidRPr="00016F6D">
        <w:t>Plan de Ventas y Marketing</w:t>
      </w:r>
    </w:p>
    <w:p w14:paraId="01394DBD" w14:textId="77777777" w:rsidR="00016F6D" w:rsidRPr="00016F6D" w:rsidRDefault="00016F6D" w:rsidP="00016F6D">
      <w:pPr>
        <w:pStyle w:val="ListParagraph"/>
        <w:numPr>
          <w:ilvl w:val="0"/>
          <w:numId w:val="34"/>
        </w:numPr>
        <w:spacing w:line="276" w:lineRule="auto"/>
      </w:pPr>
      <w:r w:rsidRPr="00016F6D">
        <w:t>Estructura de propiedad y plan de gestión</w:t>
      </w:r>
    </w:p>
    <w:p w14:paraId="0E67EF41" w14:textId="77777777" w:rsidR="00016F6D" w:rsidRPr="00016F6D" w:rsidRDefault="00016F6D" w:rsidP="00016F6D">
      <w:pPr>
        <w:pStyle w:val="ListParagraph"/>
        <w:numPr>
          <w:ilvl w:val="0"/>
          <w:numId w:val="34"/>
        </w:numPr>
        <w:spacing w:line="276" w:lineRule="auto"/>
      </w:pPr>
      <w:r w:rsidRPr="00016F6D">
        <w:t>Plan Operativo</w:t>
      </w:r>
    </w:p>
    <w:p w14:paraId="44524ECE" w14:textId="77777777" w:rsidR="00016F6D" w:rsidRPr="00016F6D" w:rsidRDefault="00016F6D" w:rsidP="00016F6D">
      <w:pPr>
        <w:pStyle w:val="ListParagraph"/>
        <w:numPr>
          <w:ilvl w:val="0"/>
          <w:numId w:val="34"/>
        </w:numPr>
        <w:spacing w:line="276" w:lineRule="auto"/>
      </w:pPr>
      <w:r w:rsidRPr="00016F6D">
        <w:t>Plan Financiero</w:t>
      </w:r>
    </w:p>
    <w:p w14:paraId="24A6110A" w14:textId="77777777" w:rsidR="00016F6D" w:rsidRPr="00016F6D" w:rsidRDefault="00016F6D" w:rsidP="00016F6D">
      <w:pPr>
        <w:pStyle w:val="ListParagraph"/>
        <w:numPr>
          <w:ilvl w:val="0"/>
          <w:numId w:val="34"/>
        </w:numPr>
        <w:spacing w:line="276" w:lineRule="auto"/>
      </w:pPr>
      <w:r w:rsidRPr="00016F6D">
        <w:t>Apéndice</w:t>
      </w:r>
      <w:r>
        <w:br/>
      </w:r>
    </w:p>
    <w:p w14:paraId="11E8607D" w14:textId="77777777" w:rsidR="00016F6D" w:rsidRPr="00016F6D" w:rsidRDefault="00016F6D" w:rsidP="00016F6D">
      <w:pPr>
        <w:pStyle w:val="Heading1"/>
      </w:pPr>
      <w:r w:rsidRPr="00016F6D">
        <w:t>1: Resumen ejecutivo</w:t>
      </w:r>
    </w:p>
    <w:p w14:paraId="1ACA4333" w14:textId="77777777" w:rsidR="00016F6D" w:rsidRPr="00016F6D" w:rsidRDefault="00016F6D" w:rsidP="00016F6D">
      <w:pPr>
        <w:pStyle w:val="ListParagraph"/>
        <w:numPr>
          <w:ilvl w:val="0"/>
          <w:numId w:val="35"/>
        </w:numPr>
        <w:spacing w:line="276" w:lineRule="auto"/>
      </w:pPr>
      <w:r w:rsidRPr="00016F6D">
        <w:t>Antecedentes y propósito de la empresa</w:t>
      </w:r>
    </w:p>
    <w:p w14:paraId="5C80C04F" w14:textId="77777777" w:rsidR="00016F6D" w:rsidRPr="00016F6D" w:rsidRDefault="00016F6D" w:rsidP="00016F6D">
      <w:pPr>
        <w:pStyle w:val="ListParagraph"/>
        <w:numPr>
          <w:ilvl w:val="0"/>
          <w:numId w:val="35"/>
        </w:numPr>
        <w:spacing w:line="276" w:lineRule="auto"/>
      </w:pPr>
      <w:r w:rsidRPr="00016F6D">
        <w:t>Declaración de misión y visión</w:t>
      </w:r>
    </w:p>
    <w:p w14:paraId="525E8D29" w14:textId="77777777" w:rsidR="00016F6D" w:rsidRPr="00016F6D" w:rsidRDefault="00016F6D" w:rsidP="00016F6D">
      <w:pPr>
        <w:pStyle w:val="ListParagraph"/>
        <w:numPr>
          <w:ilvl w:val="0"/>
          <w:numId w:val="35"/>
        </w:numPr>
        <w:spacing w:line="276" w:lineRule="auto"/>
      </w:pPr>
      <w:r w:rsidRPr="00016F6D">
        <w:t>Equipo directivo</w:t>
      </w:r>
    </w:p>
    <w:p w14:paraId="105A3E68" w14:textId="77777777" w:rsidR="00016F6D" w:rsidRPr="00016F6D" w:rsidRDefault="00016F6D" w:rsidP="00016F6D">
      <w:pPr>
        <w:pStyle w:val="ListParagraph"/>
        <w:numPr>
          <w:ilvl w:val="0"/>
          <w:numId w:val="35"/>
        </w:numPr>
        <w:spacing w:line="276" w:lineRule="auto"/>
      </w:pPr>
      <w:r w:rsidRPr="00016F6D">
        <w:t>Principales ofertas de productos y servicios</w:t>
      </w:r>
    </w:p>
    <w:p w14:paraId="7118CD75" w14:textId="77777777" w:rsidR="00016F6D" w:rsidRPr="00016F6D" w:rsidRDefault="00016F6D" w:rsidP="00016F6D">
      <w:pPr>
        <w:pStyle w:val="ListParagraph"/>
        <w:numPr>
          <w:ilvl w:val="0"/>
          <w:numId w:val="35"/>
        </w:numPr>
        <w:spacing w:line="276" w:lineRule="auto"/>
      </w:pPr>
      <w:r w:rsidRPr="00016F6D">
        <w:t>Describa brevemente a sus clientes objetivo</w:t>
      </w:r>
    </w:p>
    <w:p w14:paraId="5F8EEBC0" w14:textId="77777777" w:rsidR="00016F6D" w:rsidRPr="00016F6D" w:rsidRDefault="00016F6D" w:rsidP="00016F6D">
      <w:pPr>
        <w:pStyle w:val="ListParagraph"/>
        <w:numPr>
          <w:ilvl w:val="0"/>
          <w:numId w:val="35"/>
        </w:numPr>
        <w:spacing w:line="276" w:lineRule="auto"/>
      </w:pPr>
      <w:r w:rsidRPr="00016F6D">
        <w:t xml:space="preserve">Describa la competencia y cómo ganará cuota de mercado </w:t>
      </w:r>
    </w:p>
    <w:p w14:paraId="08F71479" w14:textId="77777777" w:rsidR="00016F6D" w:rsidRPr="00016F6D" w:rsidRDefault="00016F6D" w:rsidP="00016F6D">
      <w:pPr>
        <w:pStyle w:val="ListParagraph"/>
        <w:numPr>
          <w:ilvl w:val="0"/>
          <w:numId w:val="35"/>
        </w:numPr>
        <w:spacing w:line="276" w:lineRule="auto"/>
      </w:pPr>
      <w:r w:rsidRPr="00016F6D">
        <w:t>Defina su propuesta de valor única</w:t>
      </w:r>
    </w:p>
    <w:p w14:paraId="09D912C5" w14:textId="77777777" w:rsidR="00016F6D" w:rsidRPr="00016F6D" w:rsidRDefault="00016F6D" w:rsidP="00016F6D">
      <w:pPr>
        <w:pStyle w:val="ListParagraph"/>
        <w:numPr>
          <w:ilvl w:val="0"/>
          <w:numId w:val="35"/>
        </w:numPr>
        <w:spacing w:line="276" w:lineRule="auto"/>
      </w:pPr>
      <w:r w:rsidRPr="00016F6D">
        <w:t>Resumir las proyecciones financieras para los primeros años de operaciones comerciales</w:t>
      </w:r>
    </w:p>
    <w:p w14:paraId="67B1B481" w14:textId="77777777" w:rsidR="00016F6D" w:rsidRPr="00016F6D" w:rsidRDefault="00016F6D" w:rsidP="00016F6D">
      <w:pPr>
        <w:pStyle w:val="ListParagraph"/>
        <w:numPr>
          <w:ilvl w:val="0"/>
          <w:numId w:val="35"/>
        </w:numPr>
        <w:spacing w:line="276" w:lineRule="auto"/>
      </w:pPr>
      <w:r w:rsidRPr="00016F6D">
        <w:t>Describa sus requisitos de financiamiento, si corresponde</w:t>
      </w:r>
      <w:r>
        <w:br/>
      </w:r>
    </w:p>
    <w:p w14:paraId="2766A7C2" w14:textId="77777777" w:rsidR="00016F6D" w:rsidRPr="00016F6D" w:rsidRDefault="00016F6D" w:rsidP="00016F6D">
      <w:pPr>
        <w:pStyle w:val="Heading1"/>
      </w:pPr>
      <w:r w:rsidRPr="00016F6D">
        <w:t>2: Visión general de la empresa</w:t>
      </w:r>
    </w:p>
    <w:p w14:paraId="283E90B9" w14:textId="77777777" w:rsidR="00016F6D" w:rsidRPr="00016F6D" w:rsidRDefault="00016F6D" w:rsidP="00016F6D">
      <w:pPr>
        <w:pStyle w:val="ListParagraph"/>
        <w:numPr>
          <w:ilvl w:val="0"/>
          <w:numId w:val="36"/>
        </w:numPr>
        <w:spacing w:line="276" w:lineRule="auto"/>
      </w:pPr>
      <w:r w:rsidRPr="00016F6D">
        <w:t>Describa su negocio y cómo opera en la industria</w:t>
      </w:r>
    </w:p>
    <w:p w14:paraId="0342DB7B" w14:textId="77777777" w:rsidR="00016F6D" w:rsidRPr="00016F6D" w:rsidRDefault="00016F6D" w:rsidP="00016F6D">
      <w:pPr>
        <w:pStyle w:val="ListParagraph"/>
        <w:numPr>
          <w:ilvl w:val="0"/>
          <w:numId w:val="36"/>
        </w:numPr>
        <w:spacing w:line="276" w:lineRule="auto"/>
      </w:pPr>
      <w:r w:rsidRPr="00016F6D">
        <w:t>Explicar la naturaleza de la industria (por ejemplo, tendencias, influencias externas, estadísticas, etc.)</w:t>
      </w:r>
    </w:p>
    <w:p w14:paraId="36EAC218" w14:textId="77777777" w:rsidR="00016F6D" w:rsidRPr="00016F6D" w:rsidRDefault="00016F6D" w:rsidP="00016F6D">
      <w:pPr>
        <w:pStyle w:val="ListParagraph"/>
        <w:numPr>
          <w:ilvl w:val="0"/>
          <w:numId w:val="36"/>
        </w:numPr>
        <w:spacing w:line="276" w:lineRule="auto"/>
      </w:pPr>
      <w:r w:rsidRPr="00016F6D">
        <w:t>Cronología histórica de su negocio</w:t>
      </w:r>
      <w:r>
        <w:br/>
      </w:r>
    </w:p>
    <w:p w14:paraId="6724E657" w14:textId="77777777" w:rsidR="00016F6D" w:rsidRPr="00016F6D" w:rsidRDefault="00016F6D" w:rsidP="008A38BB">
      <w:pPr>
        <w:pStyle w:val="Heading1"/>
      </w:pPr>
      <w:r w:rsidRPr="00016F6D">
        <w:t>3: Ofertas de productos y servicios</w:t>
      </w:r>
    </w:p>
    <w:p w14:paraId="0DA57D5D" w14:textId="77777777" w:rsidR="00016F6D" w:rsidRPr="00016F6D" w:rsidRDefault="00016F6D" w:rsidP="008A38BB">
      <w:pPr>
        <w:pStyle w:val="ListParagraph"/>
        <w:numPr>
          <w:ilvl w:val="0"/>
          <w:numId w:val="37"/>
        </w:numPr>
        <w:spacing w:line="276" w:lineRule="auto"/>
      </w:pPr>
      <w:r w:rsidRPr="00016F6D">
        <w:t>Describa su producto o servicio y el problema que está resolviendo</w:t>
      </w:r>
    </w:p>
    <w:p w14:paraId="20C6FF86" w14:textId="77777777" w:rsidR="00016F6D" w:rsidRPr="00016F6D" w:rsidRDefault="00016F6D" w:rsidP="008A38BB">
      <w:pPr>
        <w:pStyle w:val="ListParagraph"/>
        <w:numPr>
          <w:ilvl w:val="0"/>
          <w:numId w:val="37"/>
        </w:numPr>
        <w:spacing w:line="276" w:lineRule="auto"/>
      </w:pPr>
      <w:r w:rsidRPr="00016F6D">
        <w:t>Enumerar las alternativas actuales</w:t>
      </w:r>
    </w:p>
    <w:p w14:paraId="0D458E00" w14:textId="77777777" w:rsidR="00016F6D" w:rsidRPr="00016F6D" w:rsidRDefault="00016F6D" w:rsidP="008A38BB">
      <w:pPr>
        <w:pStyle w:val="ListParagraph"/>
        <w:numPr>
          <w:ilvl w:val="0"/>
          <w:numId w:val="37"/>
        </w:numPr>
        <w:spacing w:line="276" w:lineRule="auto"/>
      </w:pPr>
      <w:r w:rsidRPr="00016F6D">
        <w:t>Describa la ventaja competitiva (o propuesta de valor única) de su producto en comparación con las alternativas</w:t>
      </w:r>
      <w:r w:rsidR="008A38BB">
        <w:br/>
      </w:r>
    </w:p>
    <w:p w14:paraId="40655311" w14:textId="77777777" w:rsidR="00016F6D" w:rsidRPr="00016F6D" w:rsidRDefault="00016F6D" w:rsidP="008A38BB">
      <w:pPr>
        <w:pStyle w:val="Heading1"/>
      </w:pPr>
      <w:r w:rsidRPr="00016F6D">
        <w:t xml:space="preserve">4: Análisis competitivo y de mercado </w:t>
      </w:r>
    </w:p>
    <w:p w14:paraId="0A308E71" w14:textId="77777777" w:rsidR="00016F6D" w:rsidRPr="00016F6D" w:rsidRDefault="00016F6D" w:rsidP="008A38BB">
      <w:pPr>
        <w:pStyle w:val="ListParagraph"/>
        <w:numPr>
          <w:ilvl w:val="0"/>
          <w:numId w:val="38"/>
        </w:numPr>
        <w:spacing w:line="276" w:lineRule="auto"/>
      </w:pPr>
      <w:r w:rsidRPr="00016F6D">
        <w:t>Definir el tamaño estimado del mercado</w:t>
      </w:r>
    </w:p>
    <w:p w14:paraId="03D541AC" w14:textId="77777777" w:rsidR="00016F6D" w:rsidRPr="00016F6D" w:rsidRDefault="00016F6D" w:rsidP="008A38BB">
      <w:pPr>
        <w:pStyle w:val="ListParagraph"/>
        <w:numPr>
          <w:ilvl w:val="0"/>
          <w:numId w:val="38"/>
        </w:numPr>
        <w:spacing w:line="276" w:lineRule="auto"/>
      </w:pPr>
      <w:r w:rsidRPr="00016F6D">
        <w:t xml:space="preserve">Describa su(s) segmento(s) de mercado objetivo </w:t>
      </w:r>
    </w:p>
    <w:p w14:paraId="274514F0" w14:textId="77777777" w:rsidR="00016F6D" w:rsidRPr="00016F6D" w:rsidRDefault="00016F6D" w:rsidP="008A38BB">
      <w:pPr>
        <w:pStyle w:val="ListParagraph"/>
        <w:numPr>
          <w:ilvl w:val="0"/>
          <w:numId w:val="38"/>
        </w:numPr>
        <w:spacing w:line="276" w:lineRule="auto"/>
      </w:pPr>
      <w:r w:rsidRPr="00016F6D">
        <w:t>Describa cómo su oferta proporciona una solución a su(s) segmento(s)</w:t>
      </w:r>
    </w:p>
    <w:p w14:paraId="20411088" w14:textId="77777777" w:rsidR="00016F6D" w:rsidRPr="00016F6D" w:rsidRDefault="00016F6D" w:rsidP="008A38BB">
      <w:pPr>
        <w:pStyle w:val="ListParagraph"/>
        <w:numPr>
          <w:ilvl w:val="0"/>
          <w:numId w:val="38"/>
        </w:numPr>
        <w:spacing w:line="276" w:lineRule="auto"/>
      </w:pPr>
      <w:r w:rsidRPr="00016F6D">
        <w:lastRenderedPageBreak/>
        <w:t>Calcule el número de unidades de su producto o servicio que los compradores objetivo podrían comprar y estime cómo el mercado podría verse afectado por cambios externos (por ejemplo, económicos, políticos, etc.)</w:t>
      </w:r>
    </w:p>
    <w:p w14:paraId="7B2406F9" w14:textId="77777777" w:rsidR="00016F6D" w:rsidRPr="00016F6D" w:rsidRDefault="00016F6D" w:rsidP="008A38BB">
      <w:pPr>
        <w:pStyle w:val="ListParagraph"/>
        <w:numPr>
          <w:ilvl w:val="0"/>
          <w:numId w:val="38"/>
        </w:numPr>
        <w:spacing w:line="276" w:lineRule="auto"/>
      </w:pPr>
      <w:r w:rsidRPr="00016F6D">
        <w:t>Describa su volumen proyectado y el valor de las ventas en comparación con los competidores</w:t>
      </w:r>
    </w:p>
    <w:p w14:paraId="302C68EE" w14:textId="77777777" w:rsidR="008A38BB" w:rsidRDefault="00016F6D" w:rsidP="008A38BB">
      <w:pPr>
        <w:pStyle w:val="ListParagraph"/>
        <w:numPr>
          <w:ilvl w:val="0"/>
          <w:numId w:val="38"/>
        </w:numPr>
        <w:spacing w:line="276" w:lineRule="auto"/>
        <w:sectPr w:rsidR="008A38BB" w:rsidSect="000D74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1170" w:bottom="432" w:left="720" w:header="720" w:footer="518" w:gutter="0"/>
          <w:cols w:space="720"/>
          <w:titlePg/>
          <w:docGrid w:linePitch="360"/>
        </w:sectPr>
      </w:pPr>
      <w:r w:rsidRPr="00016F6D">
        <w:t>Discuta cómo se diferenciará de los competidores</w:t>
      </w:r>
      <w:r w:rsidR="008A38BB">
        <w:br/>
      </w:r>
    </w:p>
    <w:p w14:paraId="32C250A6" w14:textId="77777777" w:rsidR="008A38BB" w:rsidRDefault="008A38BB" w:rsidP="008A38BB">
      <w:pPr>
        <w:spacing w:line="276" w:lineRule="auto"/>
      </w:pPr>
    </w:p>
    <w:p w14:paraId="639CB024" w14:textId="77777777" w:rsidR="008A38BB" w:rsidRPr="00016F6D" w:rsidRDefault="008A38BB" w:rsidP="008A38BB">
      <w:pPr>
        <w:spacing w:line="276" w:lineRule="auto"/>
      </w:pPr>
    </w:p>
    <w:p w14:paraId="0D1E4BFE" w14:textId="77777777" w:rsidR="00016F6D" w:rsidRPr="00016F6D" w:rsidRDefault="00016F6D" w:rsidP="00C52DAA">
      <w:pPr>
        <w:pStyle w:val="Heading1"/>
      </w:pPr>
      <w:r w:rsidRPr="00016F6D">
        <w:t>5: Plan de Ventas y Marketing</w:t>
      </w:r>
    </w:p>
    <w:p w14:paraId="5E560CDD" w14:textId="77777777" w:rsidR="00016F6D" w:rsidRPr="00016F6D" w:rsidRDefault="00016F6D" w:rsidP="00C52DAA">
      <w:pPr>
        <w:pStyle w:val="ListParagraph"/>
        <w:numPr>
          <w:ilvl w:val="0"/>
          <w:numId w:val="39"/>
        </w:numPr>
        <w:spacing w:line="276" w:lineRule="auto"/>
      </w:pPr>
      <w:r w:rsidRPr="00016F6D">
        <w:t>Describa su estrategia de precios para sus ofertas</w:t>
      </w:r>
    </w:p>
    <w:p w14:paraId="26385FF7" w14:textId="77777777" w:rsidR="00016F6D" w:rsidRPr="00016F6D" w:rsidRDefault="00016F6D" w:rsidP="00C52DAA">
      <w:pPr>
        <w:pStyle w:val="ListParagraph"/>
        <w:numPr>
          <w:ilvl w:val="0"/>
          <w:numId w:val="39"/>
        </w:numPr>
        <w:spacing w:line="276" w:lineRule="auto"/>
      </w:pPr>
      <w:r w:rsidRPr="00016F6D">
        <w:t>Enumere los diversos métodos (canales de marketing) que utilizará para hacer llegar su mensaje a los prospectos</w:t>
      </w:r>
    </w:p>
    <w:p w14:paraId="5BC64CDD" w14:textId="77777777" w:rsidR="00016F6D" w:rsidRPr="00016F6D" w:rsidRDefault="00016F6D" w:rsidP="00C52DAA">
      <w:pPr>
        <w:pStyle w:val="ListParagraph"/>
        <w:numPr>
          <w:ilvl w:val="0"/>
          <w:numId w:val="39"/>
        </w:numPr>
        <w:spacing w:line="276" w:lineRule="auto"/>
      </w:pPr>
      <w:r w:rsidRPr="00016F6D">
        <w:t>Detalla los materiales del mercado que utilizarás para promocionar tu producto, incluyendo un presupuesto aproximado.</w:t>
      </w:r>
    </w:p>
    <w:p w14:paraId="617F94B9" w14:textId="77777777" w:rsidR="00016F6D" w:rsidRPr="00016F6D" w:rsidRDefault="00016F6D" w:rsidP="00C52DAA">
      <w:pPr>
        <w:pStyle w:val="ListParagraph"/>
        <w:numPr>
          <w:ilvl w:val="0"/>
          <w:numId w:val="39"/>
        </w:numPr>
        <w:spacing w:line="276" w:lineRule="auto"/>
      </w:pPr>
      <w:r w:rsidRPr="00016F6D">
        <w:t>Describa qué métodos de distribución utilizará para entregar sus ofertas a los clientes</w:t>
      </w:r>
      <w:r w:rsidR="00C52DAA">
        <w:br/>
      </w:r>
    </w:p>
    <w:p w14:paraId="76796042" w14:textId="77777777" w:rsidR="00016F6D" w:rsidRPr="00016F6D" w:rsidRDefault="00016F6D" w:rsidP="00C52DAA">
      <w:pPr>
        <w:pStyle w:val="Heading1"/>
      </w:pPr>
      <w:r w:rsidRPr="00016F6D">
        <w:t>6: Estructura de propiedad y plan de gestión</w:t>
      </w:r>
    </w:p>
    <w:p w14:paraId="296EC920" w14:textId="77777777" w:rsidR="00016F6D" w:rsidRPr="00016F6D" w:rsidRDefault="00016F6D" w:rsidP="00C52DAA">
      <w:pPr>
        <w:pStyle w:val="ListParagraph"/>
        <w:numPr>
          <w:ilvl w:val="0"/>
          <w:numId w:val="40"/>
        </w:numPr>
        <w:spacing w:line="276" w:lineRule="auto"/>
      </w:pPr>
      <w:r w:rsidRPr="00016F6D">
        <w:t>Describa la estructura legal de su negocio</w:t>
      </w:r>
    </w:p>
    <w:p w14:paraId="1A26A1ED" w14:textId="77777777" w:rsidR="00016F6D" w:rsidRPr="00016F6D" w:rsidRDefault="00016F6D" w:rsidP="00C52DAA">
      <w:pPr>
        <w:pStyle w:val="ListParagraph"/>
        <w:numPr>
          <w:ilvl w:val="0"/>
          <w:numId w:val="40"/>
        </w:numPr>
        <w:spacing w:line="276" w:lineRule="auto"/>
      </w:pPr>
      <w:r w:rsidRPr="00016F6D">
        <w:t>Enumere los nombres de fundadores, propietarios, asesores, etc.</w:t>
      </w:r>
    </w:p>
    <w:p w14:paraId="571EB7A5" w14:textId="77777777" w:rsidR="00016F6D" w:rsidRPr="00016F6D" w:rsidRDefault="00016F6D" w:rsidP="00C52DAA">
      <w:pPr>
        <w:pStyle w:val="ListParagraph"/>
        <w:numPr>
          <w:ilvl w:val="0"/>
          <w:numId w:val="40"/>
        </w:numPr>
        <w:spacing w:line="276" w:lineRule="auto"/>
      </w:pPr>
      <w:r w:rsidRPr="00016F6D">
        <w:t>Detallar los roles del equipo de administración, la experiencia relevante y el plan de compensación</w:t>
      </w:r>
    </w:p>
    <w:p w14:paraId="507817C5" w14:textId="77777777" w:rsidR="00016F6D" w:rsidRPr="00016F6D" w:rsidRDefault="00016F6D" w:rsidP="00C52DAA">
      <w:pPr>
        <w:pStyle w:val="ListParagraph"/>
        <w:numPr>
          <w:ilvl w:val="0"/>
          <w:numId w:val="40"/>
        </w:numPr>
        <w:spacing w:line="276" w:lineRule="auto"/>
      </w:pPr>
      <w:r w:rsidRPr="00016F6D">
        <w:t>Enumere los requisitos de personal de su negocio, incluso si necesita recursos o servicios externos</w:t>
      </w:r>
    </w:p>
    <w:p w14:paraId="2A34D0D0" w14:textId="77777777" w:rsidR="00016F6D" w:rsidRPr="00016F6D" w:rsidRDefault="00016F6D" w:rsidP="00C52DAA">
      <w:pPr>
        <w:pStyle w:val="ListParagraph"/>
        <w:numPr>
          <w:ilvl w:val="0"/>
          <w:numId w:val="40"/>
        </w:numPr>
        <w:spacing w:line="276" w:lineRule="auto"/>
      </w:pPr>
      <w:r w:rsidRPr="00016F6D">
        <w:t>Detallar cualquier plan de capacitación que pondrá en marcha para los empleados y la gerencia</w:t>
      </w:r>
      <w:r w:rsidR="00C52DAA">
        <w:br/>
      </w:r>
    </w:p>
    <w:p w14:paraId="473B72C9" w14:textId="77777777" w:rsidR="00016F6D" w:rsidRPr="00016F6D" w:rsidRDefault="00016F6D" w:rsidP="00C52DAA">
      <w:pPr>
        <w:pStyle w:val="Heading1"/>
      </w:pPr>
      <w:r w:rsidRPr="00016F6D">
        <w:t>7: Plan Operativo</w:t>
      </w:r>
    </w:p>
    <w:p w14:paraId="4EAF5DD6" w14:textId="77777777" w:rsidR="00016F6D" w:rsidRPr="00016F6D" w:rsidRDefault="00016F6D" w:rsidP="00C52DAA">
      <w:pPr>
        <w:pStyle w:val="ListParagraph"/>
        <w:numPr>
          <w:ilvl w:val="0"/>
          <w:numId w:val="41"/>
        </w:numPr>
        <w:spacing w:line="276" w:lineRule="auto"/>
      </w:pPr>
      <w:r w:rsidRPr="00016F6D">
        <w:t>Describa la(s) ubicación(es) física(s) de su negocio</w:t>
      </w:r>
    </w:p>
    <w:p w14:paraId="38AFCC42" w14:textId="77777777" w:rsidR="00016F6D" w:rsidRPr="00016F6D" w:rsidRDefault="00016F6D" w:rsidP="00C52DAA">
      <w:pPr>
        <w:pStyle w:val="ListParagraph"/>
        <w:numPr>
          <w:ilvl w:val="0"/>
          <w:numId w:val="41"/>
        </w:numPr>
        <w:spacing w:line="276" w:lineRule="auto"/>
      </w:pPr>
      <w:r w:rsidRPr="00016F6D">
        <w:t>Enumere cualquier requisito físico adicional (por ejemplo, almacén, equipo especializado, instalaciones, etc.)</w:t>
      </w:r>
    </w:p>
    <w:p w14:paraId="4B3BE0EF" w14:textId="77777777" w:rsidR="00016F6D" w:rsidRPr="00016F6D" w:rsidRDefault="00016F6D" w:rsidP="00C52DAA">
      <w:pPr>
        <w:pStyle w:val="ListParagraph"/>
        <w:numPr>
          <w:ilvl w:val="0"/>
          <w:numId w:val="41"/>
        </w:numPr>
        <w:spacing w:line="276" w:lineRule="auto"/>
      </w:pPr>
      <w:r w:rsidRPr="00016F6D">
        <w:t>Describir el flujo de trabajo de producción</w:t>
      </w:r>
    </w:p>
    <w:p w14:paraId="53310C50" w14:textId="77777777" w:rsidR="00016F6D" w:rsidRPr="00016F6D" w:rsidRDefault="00016F6D" w:rsidP="00C52DAA">
      <w:pPr>
        <w:pStyle w:val="ListParagraph"/>
        <w:numPr>
          <w:ilvl w:val="0"/>
          <w:numId w:val="41"/>
        </w:numPr>
        <w:spacing w:line="276" w:lineRule="auto"/>
      </w:pPr>
      <w:r w:rsidRPr="00016F6D">
        <w:t>Describa los materiales que necesita para producir su producto o servicio, y explique cómo planea obtenerlos</w:t>
      </w:r>
      <w:r w:rsidR="00C52DAA">
        <w:br/>
      </w:r>
    </w:p>
    <w:p w14:paraId="1BB22A96" w14:textId="77777777" w:rsidR="00016F6D" w:rsidRPr="00016F6D" w:rsidRDefault="00016F6D" w:rsidP="00C52DAA">
      <w:pPr>
        <w:pStyle w:val="Heading1"/>
      </w:pPr>
      <w:r w:rsidRPr="00016F6D">
        <w:t>8: Plan Financiero</w:t>
      </w:r>
    </w:p>
    <w:p w14:paraId="1D1887F3" w14:textId="77777777" w:rsidR="00016F6D" w:rsidRPr="00016F6D" w:rsidRDefault="00016F6D" w:rsidP="00C52DAA">
      <w:pPr>
        <w:pStyle w:val="ListParagraph"/>
        <w:numPr>
          <w:ilvl w:val="0"/>
          <w:numId w:val="42"/>
        </w:numPr>
        <w:spacing w:line="276" w:lineRule="auto"/>
      </w:pPr>
      <w:r w:rsidRPr="00016F6D">
        <w:t>Demuestre el crecimiento potencial y la rentabilidad de su negocio</w:t>
      </w:r>
    </w:p>
    <w:p w14:paraId="51242561" w14:textId="77777777" w:rsidR="00016F6D" w:rsidRPr="00016F6D" w:rsidRDefault="00016F6D" w:rsidP="00C52DAA">
      <w:pPr>
        <w:pStyle w:val="ListParagraph"/>
        <w:numPr>
          <w:ilvl w:val="0"/>
          <w:numId w:val="42"/>
        </w:numPr>
        <w:spacing w:line="276" w:lineRule="auto"/>
      </w:pPr>
      <w:r w:rsidRPr="00016F6D">
        <w:t>Crear una cuenta de resultados proyectada</w:t>
      </w:r>
    </w:p>
    <w:p w14:paraId="72BAEB9A" w14:textId="77777777" w:rsidR="00016F6D" w:rsidRPr="00016F6D" w:rsidRDefault="00016F6D" w:rsidP="00C52DAA">
      <w:pPr>
        <w:pStyle w:val="ListParagraph"/>
        <w:numPr>
          <w:ilvl w:val="0"/>
          <w:numId w:val="42"/>
        </w:numPr>
        <w:spacing w:line="276" w:lineRule="auto"/>
      </w:pPr>
      <w:r w:rsidRPr="00016F6D">
        <w:t>Crear un estado de flujo de efectivo proyectado</w:t>
      </w:r>
    </w:p>
    <w:p w14:paraId="07ED6C55" w14:textId="77777777" w:rsidR="00016F6D" w:rsidRPr="00016F6D" w:rsidRDefault="00016F6D" w:rsidP="00C52DAA">
      <w:pPr>
        <w:pStyle w:val="ListParagraph"/>
        <w:numPr>
          <w:ilvl w:val="0"/>
          <w:numId w:val="42"/>
        </w:numPr>
        <w:spacing w:line="276" w:lineRule="auto"/>
      </w:pPr>
      <w:r w:rsidRPr="00016F6D">
        <w:t>Crear un balance proyectado</w:t>
      </w:r>
    </w:p>
    <w:p w14:paraId="3A61B63F" w14:textId="77777777" w:rsidR="00016F6D" w:rsidRPr="00016F6D" w:rsidRDefault="00016F6D" w:rsidP="00C52DAA">
      <w:pPr>
        <w:pStyle w:val="ListParagraph"/>
        <w:numPr>
          <w:ilvl w:val="0"/>
          <w:numId w:val="42"/>
        </w:numPr>
        <w:spacing w:line="276" w:lineRule="auto"/>
      </w:pPr>
      <w:r w:rsidRPr="00016F6D">
        <w:t>Proporcionar un análisis de punto de equilibrio</w:t>
      </w:r>
      <w:r w:rsidR="00C52DAA">
        <w:br/>
      </w:r>
    </w:p>
    <w:p w14:paraId="51995FA9" w14:textId="77777777" w:rsidR="00016F6D" w:rsidRPr="00016F6D" w:rsidRDefault="00016F6D" w:rsidP="00C52DAA">
      <w:pPr>
        <w:pStyle w:val="Heading1"/>
      </w:pPr>
      <w:r w:rsidRPr="00016F6D">
        <w:t>9: Apéndice</w:t>
      </w:r>
    </w:p>
    <w:p w14:paraId="03F7A8E5" w14:textId="77777777" w:rsidR="00016F6D" w:rsidRPr="00016F6D" w:rsidRDefault="00016F6D" w:rsidP="00C52DAA">
      <w:pPr>
        <w:pStyle w:val="ListParagraph"/>
        <w:numPr>
          <w:ilvl w:val="0"/>
          <w:numId w:val="43"/>
        </w:numPr>
        <w:spacing w:line="276" w:lineRule="auto"/>
      </w:pPr>
      <w:r w:rsidRPr="00016F6D">
        <w:t>Adjunte documentación de respaldo, que puede incluir lo siguiente:</w:t>
      </w:r>
    </w:p>
    <w:p w14:paraId="4F170C24" w14:textId="77777777" w:rsidR="00016F6D" w:rsidRPr="00016F6D" w:rsidRDefault="00016F6D" w:rsidP="00C52DAA">
      <w:pPr>
        <w:pStyle w:val="ListParagraph"/>
        <w:numPr>
          <w:ilvl w:val="1"/>
          <w:numId w:val="43"/>
        </w:numPr>
        <w:spacing w:line="276" w:lineRule="auto"/>
      </w:pPr>
      <w:r w:rsidRPr="00016F6D">
        <w:t>Tablas y gráficos</w:t>
      </w:r>
    </w:p>
    <w:p w14:paraId="4239AEB3" w14:textId="77777777" w:rsidR="00016F6D" w:rsidRPr="00016F6D" w:rsidRDefault="00016F6D" w:rsidP="00C52DAA">
      <w:pPr>
        <w:pStyle w:val="ListParagraph"/>
        <w:numPr>
          <w:ilvl w:val="1"/>
          <w:numId w:val="43"/>
        </w:numPr>
        <w:spacing w:line="276" w:lineRule="auto"/>
      </w:pPr>
      <w:r w:rsidRPr="00016F6D">
        <w:t>Investigación de mercado y análisis competitivo</w:t>
      </w:r>
    </w:p>
    <w:p w14:paraId="39EFD8E7" w14:textId="77777777" w:rsidR="00016F6D" w:rsidRPr="00016F6D" w:rsidRDefault="00016F6D" w:rsidP="00C52DAA">
      <w:pPr>
        <w:pStyle w:val="ListParagraph"/>
        <w:numPr>
          <w:ilvl w:val="1"/>
          <w:numId w:val="43"/>
        </w:numPr>
        <w:spacing w:line="276" w:lineRule="auto"/>
      </w:pPr>
      <w:r w:rsidRPr="00016F6D">
        <w:t>Información sobre su industria</w:t>
      </w:r>
    </w:p>
    <w:p w14:paraId="4160E185" w14:textId="77777777" w:rsidR="00016F6D" w:rsidRPr="00016F6D" w:rsidRDefault="00016F6D" w:rsidP="00C52DAA">
      <w:pPr>
        <w:pStyle w:val="ListParagraph"/>
        <w:numPr>
          <w:ilvl w:val="1"/>
          <w:numId w:val="43"/>
        </w:numPr>
        <w:spacing w:line="276" w:lineRule="auto"/>
      </w:pPr>
      <w:r w:rsidRPr="00016F6D">
        <w:t>Información sobre sus ofertas</w:t>
      </w:r>
    </w:p>
    <w:p w14:paraId="3CB88FB9" w14:textId="77777777" w:rsidR="00016F6D" w:rsidRPr="00016F6D" w:rsidRDefault="00016F6D" w:rsidP="00C52DAA">
      <w:pPr>
        <w:pStyle w:val="ListParagraph"/>
        <w:numPr>
          <w:ilvl w:val="1"/>
          <w:numId w:val="43"/>
        </w:numPr>
        <w:spacing w:line="276" w:lineRule="auto"/>
      </w:pPr>
      <w:r w:rsidRPr="00016F6D">
        <w:t>Muestras de materiales de marketing</w:t>
      </w:r>
    </w:p>
    <w:p w14:paraId="0F6E6EF9" w14:textId="77777777" w:rsidR="00016F6D" w:rsidRPr="00016F6D" w:rsidRDefault="00016F6D" w:rsidP="00C52DAA">
      <w:pPr>
        <w:pStyle w:val="ListParagraph"/>
        <w:numPr>
          <w:ilvl w:val="1"/>
          <w:numId w:val="43"/>
        </w:numPr>
        <w:spacing w:line="276" w:lineRule="auto"/>
      </w:pPr>
      <w:r w:rsidRPr="00016F6D">
        <w:t xml:space="preserve">Referencias profesionales </w:t>
      </w:r>
    </w:p>
    <w:p w14:paraId="1AA3F3DE" w14:textId="77777777" w:rsidR="00016F6D" w:rsidRPr="00016F6D" w:rsidRDefault="00016F6D" w:rsidP="00016F6D"/>
    <w:p w14:paraId="1ECF41F9" w14:textId="77777777" w:rsidR="00016F6D" w:rsidRDefault="00016F6D" w:rsidP="001032AD">
      <w:pPr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1032AD"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14:paraId="1022BB63" w14:textId="77777777" w:rsidR="002A6488" w:rsidRPr="002A6488" w:rsidRDefault="002A6488" w:rsidP="001032AD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14:paraId="1F7B74D9" w14:textId="77777777" w:rsidR="003D220F" w:rsidRPr="003D706E" w:rsidRDefault="003D220F" w:rsidP="001032AD">
      <w:pPr>
        <w:rPr>
          <w:rFonts w:cs="Arial"/>
          <w:b/>
          <w:noProof/>
          <w:color w:val="000000" w:themeColor="text1"/>
          <w:szCs w:val="36"/>
        </w:rPr>
      </w:pPr>
    </w:p>
    <w:p w14:paraId="5E3E5EEE" w14:textId="77777777" w:rsidR="00C81141" w:rsidRPr="003D706E" w:rsidRDefault="00C81141" w:rsidP="001032AD">
      <w:pPr>
        <w:rPr>
          <w:rFonts w:cs="Arial"/>
          <w:b/>
          <w:noProof/>
          <w:color w:val="000000" w:themeColor="text1"/>
          <w:szCs w:val="36"/>
        </w:rPr>
      </w:pPr>
    </w:p>
    <w:p w14:paraId="19CCAFD9" w14:textId="77777777" w:rsidR="00C81141" w:rsidRPr="003D706E" w:rsidRDefault="00C81141" w:rsidP="001032AD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47CB815E" w14:textId="77777777" w:rsidTr="001546C7">
        <w:trPr>
          <w:trHeight w:val="2952"/>
        </w:trPr>
        <w:tc>
          <w:tcPr>
            <w:tcW w:w="10147" w:type="dxa"/>
          </w:tcPr>
          <w:p w14:paraId="5C82D413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20EB83E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</w:rPr>
              <w:t>RENUNCIA</w:t>
            </w:r>
          </w:p>
          <w:p w14:paraId="29BEE61C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1B8E93DF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14:paraId="652EC531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4E4FE508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6A1243E3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2EDB" w14:textId="77777777" w:rsidR="00324935" w:rsidRDefault="00324935" w:rsidP="00F36FE0">
      <w:r>
        <w:separator/>
      </w:r>
    </w:p>
  </w:endnote>
  <w:endnote w:type="continuationSeparator" w:id="0">
    <w:p w14:paraId="2213E298" w14:textId="77777777" w:rsidR="00324935" w:rsidRDefault="0032493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29D88F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C8D8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0D8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3811" w14:textId="77777777" w:rsidR="00EE1E10" w:rsidRDefault="00EE1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B72C" w14:textId="77777777" w:rsidR="00324935" w:rsidRDefault="00324935" w:rsidP="00F36FE0">
      <w:r>
        <w:separator/>
      </w:r>
    </w:p>
  </w:footnote>
  <w:footnote w:type="continuationSeparator" w:id="0">
    <w:p w14:paraId="07032F6F" w14:textId="77777777" w:rsidR="00324935" w:rsidRDefault="0032493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A20F" w14:textId="77777777" w:rsidR="00EE1E10" w:rsidRDefault="00EE1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E0B4" w14:textId="77777777" w:rsidR="00EE1E10" w:rsidRDefault="00EE1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BEFF" w14:textId="77777777" w:rsidR="00EE1E10" w:rsidRDefault="00EE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07902523">
    <w:abstractNumId w:val="9"/>
  </w:num>
  <w:num w:numId="2" w16cid:durableId="584995535">
    <w:abstractNumId w:val="8"/>
  </w:num>
  <w:num w:numId="3" w16cid:durableId="951977315">
    <w:abstractNumId w:val="7"/>
  </w:num>
  <w:num w:numId="4" w16cid:durableId="1662584096">
    <w:abstractNumId w:val="6"/>
  </w:num>
  <w:num w:numId="5" w16cid:durableId="936982238">
    <w:abstractNumId w:val="5"/>
  </w:num>
  <w:num w:numId="6" w16cid:durableId="276259309">
    <w:abstractNumId w:val="4"/>
  </w:num>
  <w:num w:numId="7" w16cid:durableId="359822458">
    <w:abstractNumId w:val="3"/>
  </w:num>
  <w:num w:numId="8" w16cid:durableId="1540506695">
    <w:abstractNumId w:val="2"/>
  </w:num>
  <w:num w:numId="9" w16cid:durableId="643004660">
    <w:abstractNumId w:val="1"/>
  </w:num>
  <w:num w:numId="10" w16cid:durableId="299456506">
    <w:abstractNumId w:val="0"/>
  </w:num>
  <w:num w:numId="11" w16cid:durableId="641009490">
    <w:abstractNumId w:val="26"/>
  </w:num>
  <w:num w:numId="12" w16cid:durableId="1603108815">
    <w:abstractNumId w:val="40"/>
  </w:num>
  <w:num w:numId="13" w16cid:durableId="1273365182">
    <w:abstractNumId w:val="38"/>
  </w:num>
  <w:num w:numId="14" w16cid:durableId="596599133">
    <w:abstractNumId w:val="20"/>
  </w:num>
  <w:num w:numId="15" w16cid:durableId="125859543">
    <w:abstractNumId w:val="14"/>
  </w:num>
  <w:num w:numId="16" w16cid:durableId="822703248">
    <w:abstractNumId w:val="25"/>
  </w:num>
  <w:num w:numId="17" w16cid:durableId="922954215">
    <w:abstractNumId w:val="32"/>
  </w:num>
  <w:num w:numId="18" w16cid:durableId="1726485561">
    <w:abstractNumId w:val="18"/>
  </w:num>
  <w:num w:numId="19" w16cid:durableId="1652100389">
    <w:abstractNumId w:val="16"/>
  </w:num>
  <w:num w:numId="20" w16cid:durableId="1526098140">
    <w:abstractNumId w:val="33"/>
  </w:num>
  <w:num w:numId="21" w16cid:durableId="309098167">
    <w:abstractNumId w:val="17"/>
  </w:num>
  <w:num w:numId="22" w16cid:durableId="1295713353">
    <w:abstractNumId w:val="30"/>
  </w:num>
  <w:num w:numId="23" w16cid:durableId="1341619877">
    <w:abstractNumId w:val="41"/>
  </w:num>
  <w:num w:numId="24" w16cid:durableId="1608653349">
    <w:abstractNumId w:val="37"/>
  </w:num>
  <w:num w:numId="25" w16cid:durableId="688289641">
    <w:abstractNumId w:val="13"/>
  </w:num>
  <w:num w:numId="26" w16cid:durableId="116070788">
    <w:abstractNumId w:val="35"/>
  </w:num>
  <w:num w:numId="27" w16cid:durableId="525867931">
    <w:abstractNumId w:val="12"/>
  </w:num>
  <w:num w:numId="28" w16cid:durableId="862086741">
    <w:abstractNumId w:val="29"/>
  </w:num>
  <w:num w:numId="29" w16cid:durableId="139926854">
    <w:abstractNumId w:val="22"/>
  </w:num>
  <w:num w:numId="30" w16cid:durableId="1368916396">
    <w:abstractNumId w:val="21"/>
  </w:num>
  <w:num w:numId="31" w16cid:durableId="506796662">
    <w:abstractNumId w:val="31"/>
  </w:num>
  <w:num w:numId="32" w16cid:durableId="192504234">
    <w:abstractNumId w:val="15"/>
  </w:num>
  <w:num w:numId="33" w16cid:durableId="1002047090">
    <w:abstractNumId w:val="39"/>
  </w:num>
  <w:num w:numId="34" w16cid:durableId="1811971086">
    <w:abstractNumId w:val="10"/>
  </w:num>
  <w:num w:numId="35" w16cid:durableId="2038314278">
    <w:abstractNumId w:val="36"/>
  </w:num>
  <w:num w:numId="36" w16cid:durableId="1284842692">
    <w:abstractNumId w:val="24"/>
  </w:num>
  <w:num w:numId="37" w16cid:durableId="1511215144">
    <w:abstractNumId w:val="42"/>
  </w:num>
  <w:num w:numId="38" w16cid:durableId="724916579">
    <w:abstractNumId w:val="19"/>
  </w:num>
  <w:num w:numId="39" w16cid:durableId="1517770396">
    <w:abstractNumId w:val="11"/>
  </w:num>
  <w:num w:numId="40" w16cid:durableId="37122637">
    <w:abstractNumId w:val="23"/>
  </w:num>
  <w:num w:numId="41" w16cid:durableId="1130437546">
    <w:abstractNumId w:val="27"/>
  </w:num>
  <w:num w:numId="42" w16cid:durableId="1070226017">
    <w:abstractNumId w:val="28"/>
  </w:num>
  <w:num w:numId="43" w16cid:durableId="2185151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10"/>
    <w:rsid w:val="000013C8"/>
    <w:rsid w:val="00016F6D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D2C57"/>
    <w:rsid w:val="001E1863"/>
    <w:rsid w:val="001F1EE4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2493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2FA"/>
    <w:rsid w:val="003B1ABE"/>
    <w:rsid w:val="003D220F"/>
    <w:rsid w:val="003D28EE"/>
    <w:rsid w:val="003D706E"/>
    <w:rsid w:val="003D7E76"/>
    <w:rsid w:val="003E0399"/>
    <w:rsid w:val="003E7A75"/>
    <w:rsid w:val="003F787D"/>
    <w:rsid w:val="00414826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9700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A6106"/>
    <w:rsid w:val="00AB1F2A"/>
    <w:rsid w:val="00AC6B85"/>
    <w:rsid w:val="00AD6706"/>
    <w:rsid w:val="00AE12B5"/>
    <w:rsid w:val="00AE1A89"/>
    <w:rsid w:val="00AE5CE6"/>
    <w:rsid w:val="00B1033B"/>
    <w:rsid w:val="00B5531F"/>
    <w:rsid w:val="00B73F9D"/>
    <w:rsid w:val="00B7732B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F1471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E1E10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F33B9"/>
  <w15:docId w15:val="{74CBB5FC-EB01-4467-93C5-4127760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9&amp;utm_language=ES&amp;utm_source=integrated+content&amp;utm_campaign=/simple-business-plan-templates&amp;utm_medium=ic+simple+business+plan+outline+27159+word+es&amp;lpa=ic+simple+business+plan+outline+2715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6EB21F3D-CAC7-4033-9E0C-2A1683161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3</cp:revision>
  <cp:lastPrinted>2019-11-24T23:54:00Z</cp:lastPrinted>
  <dcterms:created xsi:type="dcterms:W3CDTF">2021-05-06T15:18:00Z</dcterms:created>
  <dcterms:modified xsi:type="dcterms:W3CDTF">2025-04-0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